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(наименование муниципального образования)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4842" w:type="dxa"/>
        <w:jc w:val="center"/>
        <w:tblInd w:w="-4652" w:type="dxa"/>
        <w:tblLook w:val="04A0" w:firstRow="1" w:lastRow="0" w:firstColumn="1" w:lastColumn="0" w:noHBand="0" w:noVBand="1"/>
      </w:tblPr>
      <w:tblGrid>
        <w:gridCol w:w="845"/>
        <w:gridCol w:w="5670"/>
        <w:gridCol w:w="8327"/>
      </w:tblGrid>
      <w:tr w:rsidR="00D05598" w:rsidRPr="00237FE3" w:rsidTr="003D60BF">
        <w:trPr>
          <w:jc w:val="center"/>
        </w:trPr>
        <w:tc>
          <w:tcPr>
            <w:tcW w:w="845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32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327" w:type="dxa"/>
          </w:tcPr>
          <w:p w:rsidR="00D05598" w:rsidRPr="00237FE3" w:rsidRDefault="000C367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327" w:type="dxa"/>
            <w:shd w:val="clear" w:color="auto" w:fill="auto"/>
          </w:tcPr>
          <w:p w:rsidR="00D05598" w:rsidRPr="00237FE3" w:rsidRDefault="000C367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27">
              <w:rPr>
                <w:rFonts w:ascii="Times New Roman" w:hAnsi="Times New Roman"/>
                <w:sz w:val="24"/>
                <w:szCs w:val="24"/>
              </w:rPr>
              <w:t>6600000010000187808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327" w:type="dxa"/>
          </w:tcPr>
          <w:p w:rsidR="001B0657" w:rsidRPr="00237FE3" w:rsidRDefault="00C2287C" w:rsidP="00307C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327" w:type="dxa"/>
          </w:tcPr>
          <w:p w:rsidR="00D05598" w:rsidRPr="00237FE3" w:rsidRDefault="007B3E91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8327" w:type="dxa"/>
          </w:tcPr>
          <w:p w:rsidR="00F522AC" w:rsidRDefault="000C3672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16.07.2019 № </w:t>
            </w:r>
            <w:r w:rsidR="00D801B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C2287C" w:rsidRPr="00C228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расположенных на территории (наименование муниципального образования)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7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8327" w:type="dxa"/>
            <w:shd w:val="clear" w:color="auto" w:fill="auto"/>
          </w:tcPr>
          <w:p w:rsidR="00D05598" w:rsidRPr="00237FE3" w:rsidRDefault="00D801B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shd w:val="clear" w:color="auto" w:fill="auto"/>
          </w:tcPr>
          <w:p w:rsidR="00D05598" w:rsidRPr="00237FE3" w:rsidRDefault="00D801B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D801B7" w:rsidRPr="00237FE3" w:rsidRDefault="00D801B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D801B7" w:rsidRPr="00237FE3" w:rsidRDefault="00D801B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D801B7" w:rsidRPr="00237FE3" w:rsidRDefault="00D801B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3D60BF">
        <w:trPr>
          <w:jc w:val="center"/>
        </w:trPr>
        <w:tc>
          <w:tcPr>
            <w:tcW w:w="845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8327" w:type="dxa"/>
            <w:shd w:val="clear" w:color="auto" w:fill="auto"/>
          </w:tcPr>
          <w:p w:rsidR="00D05598" w:rsidRPr="00237FE3" w:rsidRDefault="00D801B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3179F5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8F51B9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F51B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8F51B9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8F51B9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8F51B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F51B9" w:rsidRPr="00260B36" w:rsidTr="00246F1F">
        <w:tc>
          <w:tcPr>
            <w:tcW w:w="1760" w:type="dxa"/>
            <w:vMerge w:val="restart"/>
          </w:tcPr>
          <w:p w:rsidR="008F51B9" w:rsidRPr="00260B36" w:rsidRDefault="008F51B9" w:rsidP="006A5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 28.05.2020 № 79МО/Н/2020</w:t>
            </w:r>
          </w:p>
        </w:tc>
        <w:tc>
          <w:tcPr>
            <w:tcW w:w="1609" w:type="dxa"/>
            <w:vMerge w:val="restart"/>
          </w:tcPr>
          <w:p w:rsidR="008F51B9" w:rsidRPr="002611BC" w:rsidRDefault="008F51B9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17C2" w:rsidRPr="003F17C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МО Красноуфимский округ</w:t>
            </w:r>
          </w:p>
        </w:tc>
        <w:tc>
          <w:tcPr>
            <w:tcW w:w="1627" w:type="dxa"/>
          </w:tcPr>
          <w:p w:rsidR="008F51B9" w:rsidRPr="00260B36" w:rsidRDefault="00346181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7C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МО Красноуфимский округ</w:t>
            </w:r>
          </w:p>
        </w:tc>
        <w:tc>
          <w:tcPr>
            <w:tcW w:w="2200" w:type="dxa"/>
          </w:tcPr>
          <w:p w:rsidR="008F51B9" w:rsidRPr="00260B36" w:rsidRDefault="0034618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8F51B9" w:rsidRPr="00260B36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8F51B9" w:rsidRPr="00260B36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D93AF0" w:rsidRDefault="00D93AF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AF0">
              <w:rPr>
                <w:rFonts w:ascii="Times New Roman" w:hAnsi="Times New Roman" w:cs="Times New Roman"/>
                <w:sz w:val="18"/>
                <w:szCs w:val="18"/>
              </w:rPr>
              <w:t>При оформлении заявления  надлежащим образом  предоставление информации об орган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образования.</w:t>
            </w:r>
          </w:p>
          <w:p w:rsidR="008F51B9" w:rsidRPr="001F4675" w:rsidRDefault="00D93AF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AF0">
              <w:rPr>
                <w:rFonts w:ascii="Times New Roman" w:hAnsi="Times New Roman" w:cs="Times New Roman"/>
                <w:sz w:val="18"/>
                <w:szCs w:val="18"/>
              </w:rPr>
              <w:t>Сотрудник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ления образования, МФЦ или ОО </w:t>
            </w:r>
            <w:r w:rsidRPr="00D93AF0"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1759" w:type="dxa"/>
          </w:tcPr>
          <w:p w:rsidR="008F51B9" w:rsidRDefault="0043534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="002A4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435347" w:rsidRDefault="0043534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="002A4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435347" w:rsidRDefault="0043534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2A43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35347" w:rsidRDefault="0043534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="002A4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435347" w:rsidRPr="00260B36" w:rsidRDefault="0043534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2A4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9" w:type="dxa"/>
            <w:vMerge w:val="restart"/>
          </w:tcPr>
          <w:p w:rsidR="008F51B9" w:rsidRPr="00260B36" w:rsidRDefault="00341CF0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51B9" w:rsidRPr="00260B36" w:rsidTr="00246F1F">
        <w:tc>
          <w:tcPr>
            <w:tcW w:w="1760" w:type="dxa"/>
            <w:vMerge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8F51B9" w:rsidRDefault="008F51B9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8F51B9" w:rsidRPr="002611BC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ления и документов, полученных от </w:t>
            </w:r>
            <w:r w:rsidRPr="00F45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2200" w:type="dxa"/>
          </w:tcPr>
          <w:p w:rsidR="008F51B9" w:rsidRPr="003D54FD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функциональный центр</w:t>
            </w:r>
          </w:p>
        </w:tc>
        <w:tc>
          <w:tcPr>
            <w:tcW w:w="1576" w:type="dxa"/>
          </w:tcPr>
          <w:p w:rsidR="008F51B9" w:rsidRPr="002611BC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341CF0" w:rsidRDefault="00341CF0" w:rsidP="00341C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AF0">
              <w:rPr>
                <w:rFonts w:ascii="Times New Roman" w:hAnsi="Times New Roman" w:cs="Times New Roman"/>
                <w:sz w:val="18"/>
                <w:szCs w:val="18"/>
              </w:rPr>
              <w:t xml:space="preserve">При оформлении заявления  надлежащим образом  </w:t>
            </w:r>
            <w:r w:rsidRPr="00D93A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информации об орган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образования.</w:t>
            </w:r>
          </w:p>
          <w:p w:rsidR="008F51B9" w:rsidRPr="001F4675" w:rsidRDefault="00341CF0" w:rsidP="00341C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AF0">
              <w:rPr>
                <w:rFonts w:ascii="Times New Roman" w:hAnsi="Times New Roman" w:cs="Times New Roman"/>
                <w:sz w:val="18"/>
                <w:szCs w:val="18"/>
              </w:rPr>
              <w:t>Сотрудник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ления образования, МФЦ или ОО </w:t>
            </w:r>
            <w:r w:rsidRPr="00D93AF0"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1759" w:type="dxa"/>
          </w:tcPr>
          <w:p w:rsidR="008F51B9" w:rsidRDefault="00517C72" w:rsidP="00DC4644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59" w:type="dxa"/>
            <w:vMerge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1B9" w:rsidRPr="00260B36" w:rsidTr="00246F1F">
        <w:tc>
          <w:tcPr>
            <w:tcW w:w="1760" w:type="dxa"/>
            <w:vMerge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8F51B9" w:rsidRDefault="008F51B9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8F51B9" w:rsidRPr="002611BC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8F51B9" w:rsidRPr="003D54FD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8F51B9" w:rsidRPr="001F4675" w:rsidRDefault="00517C72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рабочих дней</w:t>
            </w:r>
          </w:p>
        </w:tc>
        <w:tc>
          <w:tcPr>
            <w:tcW w:w="1759" w:type="dxa"/>
          </w:tcPr>
          <w:p w:rsidR="008F51B9" w:rsidRDefault="00517C72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8F51B9" w:rsidRDefault="008F51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DF4F33" w:rsidRPr="00AC1672" w:rsidRDefault="00DF4F33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Лично (через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последующем возвращение 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A193F" w:rsidRPr="00074E46" w:rsidRDefault="009A193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</w:t>
            </w:r>
            <w:r w:rsidR="00812B77">
              <w:rPr>
                <w:rFonts w:ascii="Times New Roman" w:hAnsi="Times New Roman" w:cs="Times New Roman"/>
                <w:sz w:val="18"/>
                <w:szCs w:val="18"/>
              </w:rPr>
              <w:t>каза в соответствии с пунктом 2.7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</w:t>
            </w:r>
            <w:r w:rsidR="00517C72">
              <w:rPr>
                <w:rFonts w:ascii="Times New Roman" w:hAnsi="Times New Roman" w:cs="Times New Roman"/>
                <w:sz w:val="18"/>
                <w:szCs w:val="18"/>
              </w:rPr>
              <w:t>ния рассматриваются в течение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2B77" w:rsidRPr="00F15F68" w:rsidRDefault="00812B77" w:rsidP="00812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394)2-14-68, сайт</w:t>
            </w:r>
          </w:p>
          <w:p w:rsidR="00812B77" w:rsidRPr="00F15F68" w:rsidRDefault="00812B77" w:rsidP="00812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29B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9681A" w:rsidRPr="00A9681A" w:rsidRDefault="009A193F" w:rsidP="00A9681A">
      <w:pPr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9681A" w:rsidRPr="00A9681A">
        <w:rPr>
          <w:rFonts w:ascii="Times New Roman" w:hAnsi="Times New Roman" w:cs="Times New Roman"/>
          <w:color w:val="000000"/>
          <w:sz w:val="20"/>
          <w:szCs w:val="20"/>
        </w:rPr>
        <w:t xml:space="preserve">Начальнику МОУО </w:t>
      </w:r>
    </w:p>
    <w:p w:rsidR="00A9681A" w:rsidRPr="00A9681A" w:rsidRDefault="009A193F" w:rsidP="00A9681A">
      <w:pPr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9681A" w:rsidRPr="00A9681A">
        <w:rPr>
          <w:rFonts w:ascii="Times New Roman" w:hAnsi="Times New Roman" w:cs="Times New Roman"/>
          <w:color w:val="000000"/>
          <w:sz w:val="20"/>
          <w:szCs w:val="20"/>
        </w:rPr>
        <w:t xml:space="preserve">МО Красноуфимский округ </w:t>
      </w:r>
    </w:p>
    <w:p w:rsidR="00A9681A" w:rsidRPr="00A9681A" w:rsidRDefault="00A9681A" w:rsidP="00A9681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681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(Директору ОО)___________________________</w:t>
      </w:r>
    </w:p>
    <w:p w:rsidR="00A9681A" w:rsidRPr="00A9681A" w:rsidRDefault="00A9681A" w:rsidP="00A9681A">
      <w:pPr>
        <w:ind w:left="35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9681A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</w:t>
      </w:r>
    </w:p>
    <w:p w:rsidR="00A9681A" w:rsidRPr="00A9681A" w:rsidRDefault="00A9681A" w:rsidP="00A9681A">
      <w:pPr>
        <w:ind w:left="5313" w:firstLine="3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9681A">
        <w:rPr>
          <w:rFonts w:ascii="Times New Roman" w:hAnsi="Times New Roman" w:cs="Times New Roman"/>
          <w:color w:val="000000"/>
          <w:sz w:val="16"/>
          <w:szCs w:val="16"/>
        </w:rPr>
        <w:t>(Ф.И.О.)</w:t>
      </w:r>
    </w:p>
    <w:p w:rsidR="00A9681A" w:rsidRPr="00A9681A" w:rsidRDefault="00A9681A" w:rsidP="00A9681A">
      <w:pPr>
        <w:ind w:left="35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9681A">
        <w:rPr>
          <w:rFonts w:ascii="Times New Roman" w:hAnsi="Times New Roman" w:cs="Times New Roman"/>
          <w:color w:val="000000"/>
          <w:sz w:val="20"/>
          <w:szCs w:val="20"/>
        </w:rPr>
        <w:t>от  _________________________________________</w:t>
      </w:r>
    </w:p>
    <w:p w:rsidR="00A9681A" w:rsidRPr="00A9681A" w:rsidRDefault="00A9681A" w:rsidP="00A9681A">
      <w:pPr>
        <w:ind w:left="5313" w:firstLine="3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9681A">
        <w:rPr>
          <w:rFonts w:ascii="Times New Roman" w:hAnsi="Times New Roman" w:cs="Times New Roman"/>
          <w:color w:val="000000"/>
          <w:sz w:val="16"/>
          <w:szCs w:val="16"/>
        </w:rPr>
        <w:t>(Ф.И.О. заявителя)</w:t>
      </w:r>
    </w:p>
    <w:p w:rsidR="00A9681A" w:rsidRPr="00A9681A" w:rsidRDefault="00A9681A" w:rsidP="00A9681A">
      <w:pPr>
        <w:ind w:left="35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9681A">
        <w:rPr>
          <w:rFonts w:ascii="Times New Roman" w:hAnsi="Times New Roman" w:cs="Times New Roman"/>
          <w:color w:val="000000"/>
          <w:sz w:val="20"/>
          <w:szCs w:val="20"/>
        </w:rPr>
        <w:t>проживающего</w:t>
      </w:r>
      <w:proofErr w:type="gramEnd"/>
      <w:r w:rsidRPr="00A9681A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_____________________</w:t>
      </w:r>
    </w:p>
    <w:p w:rsidR="00A9681A" w:rsidRPr="00A9681A" w:rsidRDefault="00A9681A" w:rsidP="00A9681A">
      <w:pPr>
        <w:ind w:left="35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9681A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</w:p>
    <w:p w:rsidR="00A9681A" w:rsidRPr="00A9681A" w:rsidRDefault="00A9681A" w:rsidP="00A9681A">
      <w:pPr>
        <w:ind w:left="35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9681A">
        <w:rPr>
          <w:rFonts w:ascii="Times New Roman" w:hAnsi="Times New Roman" w:cs="Times New Roman"/>
          <w:color w:val="000000"/>
          <w:sz w:val="20"/>
          <w:szCs w:val="20"/>
        </w:rPr>
        <w:t>телефон: ____________________________________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right"/>
        <w:rPr>
          <w:b/>
          <w:sz w:val="20"/>
          <w:szCs w:val="20"/>
        </w:rPr>
      </w:pPr>
      <w:proofErr w:type="gramStart"/>
      <w:r w:rsidRPr="00A9681A">
        <w:rPr>
          <w:sz w:val="20"/>
          <w:szCs w:val="20"/>
          <w:lang w:val="en-US"/>
        </w:rPr>
        <w:t>e</w:t>
      </w:r>
      <w:r w:rsidRPr="00A9681A">
        <w:rPr>
          <w:sz w:val="20"/>
          <w:szCs w:val="20"/>
        </w:rPr>
        <w:t>-</w:t>
      </w:r>
      <w:r w:rsidRPr="00A9681A">
        <w:rPr>
          <w:sz w:val="20"/>
          <w:szCs w:val="20"/>
          <w:lang w:val="en-US"/>
        </w:rPr>
        <w:t>mail</w:t>
      </w:r>
      <w:proofErr w:type="gramEnd"/>
      <w:r w:rsidRPr="00A9681A">
        <w:rPr>
          <w:sz w:val="20"/>
          <w:szCs w:val="20"/>
        </w:rPr>
        <w:t>:______________________________________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</w:p>
    <w:p w:rsidR="00A9681A" w:rsidRPr="00A9681A" w:rsidRDefault="00A9681A" w:rsidP="00A9681A">
      <w:pPr>
        <w:pStyle w:val="af0"/>
        <w:spacing w:before="0" w:beforeAutospacing="0" w:after="0" w:afterAutospacing="0"/>
        <w:jc w:val="center"/>
        <w:rPr>
          <w:i/>
          <w:sz w:val="20"/>
          <w:szCs w:val="20"/>
        </w:rPr>
      </w:pPr>
      <w:r w:rsidRPr="00A9681A">
        <w:rPr>
          <w:i/>
          <w:sz w:val="20"/>
          <w:szCs w:val="20"/>
        </w:rPr>
        <w:t xml:space="preserve">заявление 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A9681A">
        <w:rPr>
          <w:i/>
          <w:sz w:val="20"/>
          <w:szCs w:val="20"/>
        </w:rPr>
        <w:t>о предо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</w:t>
      </w:r>
      <w:r w:rsidRPr="00A9681A">
        <w:rPr>
          <w:i/>
          <w:sz w:val="20"/>
          <w:szCs w:val="20"/>
        </w:rPr>
        <w:t>а</w:t>
      </w:r>
      <w:r w:rsidRPr="00A9681A">
        <w:rPr>
          <w:i/>
          <w:sz w:val="20"/>
          <w:szCs w:val="20"/>
        </w:rPr>
        <w:t>тельных организациях, расположенных на территории  МО Красноуфимский округ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A9681A" w:rsidRPr="00A9681A" w:rsidRDefault="00A9681A" w:rsidP="00A9681A">
      <w:pPr>
        <w:pStyle w:val="af0"/>
        <w:spacing w:before="0" w:beforeAutospacing="0" w:after="0" w:afterAutospacing="0"/>
        <w:rPr>
          <w:color w:val="FF0000"/>
          <w:sz w:val="20"/>
          <w:szCs w:val="20"/>
        </w:rPr>
      </w:pPr>
      <w:r w:rsidRPr="00A9681A">
        <w:rPr>
          <w:sz w:val="20"/>
          <w:szCs w:val="20"/>
        </w:rPr>
        <w:t xml:space="preserve">Прошу предоставить следующие сведения об организации образования  </w:t>
      </w:r>
      <w:proofErr w:type="gramStart"/>
      <w:r w:rsidRPr="00A9681A">
        <w:rPr>
          <w:sz w:val="20"/>
          <w:szCs w:val="20"/>
        </w:rPr>
        <w:t>в</w:t>
      </w:r>
      <w:proofErr w:type="gramEnd"/>
      <w:r w:rsidRPr="00A9681A">
        <w:rPr>
          <w:color w:val="FF0000"/>
          <w:sz w:val="20"/>
          <w:szCs w:val="20"/>
        </w:rPr>
        <w:t xml:space="preserve"> 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  <w:r w:rsidRPr="00A9681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: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A9681A">
        <w:rPr>
          <w:sz w:val="20"/>
          <w:szCs w:val="20"/>
          <w:vertAlign w:val="superscript"/>
        </w:rPr>
        <w:t>(полное наименование образовательного учреждения)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A9681A">
        <w:rPr>
          <w:sz w:val="20"/>
          <w:szCs w:val="20"/>
        </w:rPr>
        <w:t>1.____________________________________________________________________________________________2._____________________________________________________________________________________________________________________________________________________________________________________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A9681A">
        <w:rPr>
          <w:sz w:val="20"/>
          <w:szCs w:val="20"/>
          <w:vertAlign w:val="superscript"/>
        </w:rPr>
        <w:t xml:space="preserve"> (перечень запрашиваемых сведений об организации образования в ОУ)</w:t>
      </w:r>
    </w:p>
    <w:p w:rsidR="00A9681A" w:rsidRPr="00A9681A" w:rsidRDefault="00A9681A" w:rsidP="00A9681A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A9681A" w:rsidRPr="00A9681A" w:rsidRDefault="00A9681A" w:rsidP="00A9681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9681A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A9681A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A9681A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A9681A" w:rsidRPr="00A9681A" w:rsidRDefault="00A9681A" w:rsidP="00A9681A">
      <w:pPr>
        <w:rPr>
          <w:rFonts w:ascii="Times New Roman" w:hAnsi="Times New Roman" w:cs="Times New Roman"/>
          <w:sz w:val="20"/>
          <w:szCs w:val="20"/>
        </w:rPr>
      </w:pPr>
      <w:r w:rsidRPr="00A968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691284" wp14:editId="18F81E02">
                <wp:simplePos x="0" y="0"/>
                <wp:positionH relativeFrom="column">
                  <wp:posOffset>-248285</wp:posOffset>
                </wp:positionH>
                <wp:positionV relativeFrom="paragraph">
                  <wp:posOffset>23495</wp:posOffset>
                </wp:positionV>
                <wp:extent cx="172085" cy="150495"/>
                <wp:effectExtent l="5080" t="10160" r="1333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9.55pt;margin-top:1.85pt;width:13.55pt;height:1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fbRQIAAEwEAAAOAAAAZHJzL2Uyb0RvYy54bWysVM2O0zAQviPxDpbvbJKqgW7UdLXaZRHS&#10;AistPIDrOI2FY5ux27SckLgi8Qg8BBfEzz5D+kaMnW7pAidEDpbHM/P5m2/GmZ6sW0VWApw0uqTZ&#10;UUqJ0NxUUi9K+urlxYMJJc4zXTFltCjpRjh6Mrt/b9rZQoxMY1QlgCCIdkVnS9p4b4skcbwRLXNH&#10;xgqNztpAyzyasEgqYB2ityoZpenDpDNQWTBcOIen54OTziJ+XQvuX9S1E56okiI3H1eI6zysyWzK&#10;igUw20i+o8H+gUXLpMZL91DnzDOyBPkHVCs5GGdqf8RNm5i6llzEGrCaLP2tmuuGWRFrQXGc3cvk&#10;/h8sf766AiKrkmKjNGuxRf2n7bvtx/57f7N933/ub/pv2w/9j/5L/5VMgl6ddQWmXdsrCBU7e2n4&#10;a0e0OWuYXohTANM1glXIMgvxyZ2EYDhMJfPumanwOrb0Jkq3rqENgCgKWccObfYdEmtPOB5mj0bp&#10;JKeEoyvL0/FxHm9gxW2yBeefCNOSsCkp4ABEcLa6dD6QYcVtSCRvlKwupFLRgMX8TAFZMRyWi/jt&#10;0N1hmNKkK+lxPsoj8h2fO4RI4/c3iFZ6nHolW5R9H8SKoNpjXcWZ9EyqYY+Uld7JGJQbOjA31QZV&#10;BDOMND5B3DQG3lLS4TiX1L1ZMhCUqKcaO3Gcjcdh/qMxzlFGSuDQMz/0MM0RqqSekmF75oc3s7Qg&#10;Fw3elMXatTnF7tUyKhs6O7DakcWRjYLvnld4E4d2jPr1E5j9BAAA//8DAFBLAwQUAAYACAAAACEA&#10;cSEtk94AAAAIAQAADwAAAGRycy9kb3ducmV2LnhtbEyPzU7DMBCE70i8g7VI3FLnB1EasqkQqEgc&#10;2/TCzYlNEojXUey0gadnOZXjaEYz3xTbxQ7iZCbfO0JIVjEIQ43TPbUIx2oXPYDwQZFWgyOD8G08&#10;bMvrq0Ll2p1pb06H0AouIZ8rhC6EMZfSN52xyq/caIi9DzdZFVhOrdSTOnO5HWQax/fSqp54oVOj&#10;ee5M83WYLULdp0f1s69eY7vZZeFtqT7n9xfE25vl6RFEMEu4hOEPn9GhZKbazaS9GBCibJNwFCFb&#10;g2A/SlL+ViOk6zuQZSH/Hyh/AQAA//8DAFBLAQItABQABgAIAAAAIQC2gziS/gAAAOEBAAATAAAA&#10;AAAAAAAAAAAAAAAAAABbQ29udGVudF9UeXBlc10ueG1sUEsBAi0AFAAGAAgAAAAhADj9If/WAAAA&#10;lAEAAAsAAAAAAAAAAAAAAAAALwEAAF9yZWxzLy5yZWxzUEsBAi0AFAAGAAgAAAAhAFQSp9tFAgAA&#10;TAQAAA4AAAAAAAAAAAAAAAAALgIAAGRycy9lMm9Eb2MueG1sUEsBAi0AFAAGAAgAAAAhAHEhLZPe&#10;AAAACAEAAA8AAAAAAAAAAAAAAAAAnwQAAGRycy9kb3ducmV2LnhtbFBLBQYAAAAABAAEAPMAAACq&#10;BQAAAAA=&#10;"/>
            </w:pict>
          </mc:Fallback>
        </mc:AlternateContent>
      </w:r>
      <w:r w:rsidRPr="00A9681A">
        <w:rPr>
          <w:rFonts w:ascii="Times New Roman" w:hAnsi="Times New Roman" w:cs="Times New Roman"/>
          <w:sz w:val="20"/>
          <w:szCs w:val="20"/>
        </w:rPr>
        <w:t>Разместить на сайте ОО</w:t>
      </w:r>
    </w:p>
    <w:p w:rsidR="00A9681A" w:rsidRPr="00A9681A" w:rsidRDefault="00A9681A" w:rsidP="00A9681A">
      <w:pPr>
        <w:rPr>
          <w:rFonts w:ascii="Times New Roman" w:hAnsi="Times New Roman" w:cs="Times New Roman"/>
          <w:sz w:val="20"/>
          <w:szCs w:val="20"/>
        </w:rPr>
      </w:pPr>
      <w:r w:rsidRPr="00A968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BBB29C" wp14:editId="28BFF778">
                <wp:simplePos x="0" y="0"/>
                <wp:positionH relativeFrom="column">
                  <wp:posOffset>-248285</wp:posOffset>
                </wp:positionH>
                <wp:positionV relativeFrom="paragraph">
                  <wp:posOffset>23495</wp:posOffset>
                </wp:positionV>
                <wp:extent cx="172085" cy="150495"/>
                <wp:effectExtent l="5080" t="6985" r="1333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9.55pt;margin-top:1.85pt;width:13.55pt;height:1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2bRwIAAEwEAAAOAAAAZHJzL2Uyb0RvYy54bWysVM2O0zAQviPxDpbvbJKqZduo6Wq1yyKk&#10;BVZaeADXcRoLxzZjt2k5IXFdiUfgIbggfvYZ0jdi7HRLFzghcrA8npnP33wzzvRk3SiyEuCk0QXN&#10;jlJKhOamlHpR0NevLh6NKXGe6ZIpo0VBN8LRk9nDB9PW5mJgaqNKAQRBtMtbW9Dae5snieO1aJg7&#10;MlZodFYGGubRhEVSAmsRvVHJIE0fJ62B0oLhwjk8Pe+ddBbxq0pw/7KqnPBEFRS5+bhCXOdhTWZT&#10;li+A2VryHQ32DywaJjVeuoc6Z56RJcg/oBrJwThT+SNumsRUleQi1oDVZOlv1VzXzIpYC4rj7F4m&#10;9/9g+YvVFRBZFvSYEs0abFH3aft++7H73t1uP3Sfu9vu2/am+9F96b6S46BXa12Oadf2CkLFzl4a&#10;/sYRbc5qphfiFMC0tWAlssxCfHIvIRgOU8m8fW5KvI4tvYnSrStoAiCKQtaxQ5t9h8TaE46H2fEg&#10;HY8o4ejKRulwMoo3sPwu2YLzT4VpSNgUFHAAIjhbXTofyLD8LiSSN0qWF1KpaMBifqaArBgOy0X8&#10;dujuMExp0hZ0MhqMIvI9nzuESOP3N4hGepx6JZuCjvdBLA+qPdFlnEnPpOr3SFnpnYxBub4Dc1Nu&#10;UEUw/UjjE8RNbeAdJS2Oc0Hd2yUDQYl6prETk2w4DPMfjeEIZaQEDj3zQw/THKEK6inpt2e+fzNL&#10;C3JR401ZrF2bU+xeJaOyobM9qx1ZHNko+O55hTdxaMeoXz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GlGtm0cC&#10;AABMBAAADgAAAAAAAAAAAAAAAAAuAgAAZHJzL2Uyb0RvYy54bWxQSwECLQAUAAYACAAAACEAcSEt&#10;k94AAAAIAQAADwAAAAAAAAAAAAAAAAChBAAAZHJzL2Rvd25yZXYueG1sUEsFBgAAAAAEAAQA8wAA&#10;AKwFAAAAAA==&#10;"/>
            </w:pict>
          </mc:Fallback>
        </mc:AlternateContent>
      </w:r>
      <w:r w:rsidRPr="00A968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85868A" wp14:editId="08875512">
                <wp:simplePos x="0" y="0"/>
                <wp:positionH relativeFrom="column">
                  <wp:posOffset>-248285</wp:posOffset>
                </wp:positionH>
                <wp:positionV relativeFrom="paragraph">
                  <wp:posOffset>318135</wp:posOffset>
                </wp:positionV>
                <wp:extent cx="172085" cy="150495"/>
                <wp:effectExtent l="5080" t="6350" r="1333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9.55pt;margin-top:25.05pt;width:13.55pt;height:1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BMRwIAAEwEAAAOAAAAZHJzL2Uyb0RvYy54bWysVM2O0zAQviPxDpbvNEnVlm3UdLXaZRHS&#10;AistPIDrOI2FY5ux23Q5IXFdiUfgIbggfvYZ0jdi7HRLFzghcrA8npnP33wzzux40yiyFuCk0QXN&#10;BiklQnNTSr0s6OtX54+OKHGe6ZIpo0VBr4Wjx/OHD2atzcXQ1EaVAgiCaJe3tqC19zZPEsdr0TA3&#10;MFZodFYGGubRhGVSAmsRvVHJME0nSWugtGC4cA5Pz3onnUf8qhLcv6wqJzxRBUVuPq4Q10VYk/mM&#10;5UtgtpZ8R4P9A4uGSY2X7qHOmGdkBfIPqEZyMM5UfsBNk5iqklzEGrCaLP2tmquaWRFrQXGc3cvk&#10;/h8sf7G+BCLLgk4o0azBFnWftu+3H7vv3e32Q/e5u+2+bW+6H92X7iuZBL1a63JMu7KXECp29sLw&#10;N45oc1ozvRQnAKatBSuRZRbik3sJwXCYShbtc1PidWzlTZRuU0ETAFEUsokdut53SGw84XiYPR6m&#10;R2NKOLqycTqajuMNLL9LtuD8U2EaEjYFBRyACM7WF84HMiy/C4nkjZLluVQqGrBcnCoga4bDch6/&#10;Hbo7DFOatAWdjofjiHzP5w4h0vj9DaKRHqdeyaagR/sglgfVnugyzqRnUvV7pKz0TsagXN+BhSmv&#10;UUUw/UjjE8RNbeAdJS2Oc0Hd2xUDQYl6prET02w0CvMfjdEYZaQEDj2LQw/THKEK6inpt6e+fzMr&#10;C3JZ401ZrF2bE+xeJaOyobM9qx1ZHNko+O55hTdxaMeoXz+B+U8AAAD//wMAUEsDBBQABgAIAAAA&#10;IQBOidmh3wAAAAkBAAAPAAAAZHJzL2Rvd25yZXYueG1sTI9NT8MwDIbvSPyHyEjcuvRDwFaaTgg0&#10;JI5bd+GWNqYtNE7VpFvh12NO42RZfvT6eYvtYgdxwsn3jhQkqxgEUuNMT62CY7WL1iB80GT04AgV&#10;fKOHbXl9VejcuDPt8XQIreAQ8rlW0IUw5lL6pkOr/cqNSHz7cJPVgdeplWbSZw63g0zj+F5a3RN/&#10;6PSIzx02X4fZKqj79Kh/9tVrbDe7LLwt1ef8/qLU7c3y9Agi4BIuMPzpszqU7FS7mYwXg4Io2ySM&#10;KriLeTIQJSmXqxU8ZGuQZSH/Nyh/AQAA//8DAFBLAQItABQABgAIAAAAIQC2gziS/gAAAOEBAAAT&#10;AAAAAAAAAAAAAAAAAAAAAABbQ29udGVudF9UeXBlc10ueG1sUEsBAi0AFAAGAAgAAAAhADj9If/W&#10;AAAAlAEAAAsAAAAAAAAAAAAAAAAALwEAAF9yZWxzLy5yZWxzUEsBAi0AFAAGAAgAAAAhAMLHAExH&#10;AgAATAQAAA4AAAAAAAAAAAAAAAAALgIAAGRycy9lMm9Eb2MueG1sUEsBAi0AFAAGAAgAAAAhAE6J&#10;2aHfAAAACQEAAA8AAAAAAAAAAAAAAAAAoQQAAGRycy9kb3ducmV2LnhtbFBLBQYAAAAABAAEAPMA&#10;AACtBQAAAAA=&#10;"/>
            </w:pict>
          </mc:Fallback>
        </mc:AlternateContent>
      </w:r>
      <w:r w:rsidRPr="00A9681A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A9681A" w:rsidRPr="00A9681A" w:rsidRDefault="00A9681A" w:rsidP="00A9681A">
      <w:pPr>
        <w:rPr>
          <w:rFonts w:ascii="Times New Roman" w:hAnsi="Times New Roman" w:cs="Times New Roman"/>
          <w:sz w:val="20"/>
          <w:szCs w:val="20"/>
        </w:rPr>
      </w:pPr>
      <w:r w:rsidRPr="00A9681A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A9681A" w:rsidRPr="00A9681A" w:rsidRDefault="00A9681A" w:rsidP="00A9681A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9681A" w:rsidRPr="00A9681A" w:rsidRDefault="00A9681A" w:rsidP="00A9681A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681A">
        <w:rPr>
          <w:rFonts w:ascii="Times New Roman" w:hAnsi="Times New Roman" w:cs="Times New Roman"/>
          <w:i/>
          <w:sz w:val="20"/>
          <w:szCs w:val="20"/>
        </w:rPr>
        <w:t xml:space="preserve">Достоверность и полноту указанных сведений подтверждаю. </w:t>
      </w:r>
    </w:p>
    <w:p w:rsidR="00A9681A" w:rsidRPr="00A9681A" w:rsidRDefault="00A9681A" w:rsidP="00A968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681A">
        <w:rPr>
          <w:rFonts w:ascii="Times New Roman" w:hAnsi="Times New Roman" w:cs="Times New Roman"/>
          <w:i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 w:rsidRPr="00A9681A"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/</w:t>
      </w:r>
      <w:r w:rsidRPr="00A9681A">
        <w:rPr>
          <w:rFonts w:ascii="Times New Roman" w:hAnsi="Times New Roman" w:cs="Times New Roman"/>
          <w:i/>
          <w:sz w:val="20"/>
          <w:szCs w:val="20"/>
        </w:rPr>
        <w:t>ОО ________ на обработку моих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 в целях предоставления муниципальной услуги согласно действующего зак</w:t>
      </w:r>
      <w:r w:rsidRPr="00A9681A">
        <w:rPr>
          <w:rFonts w:ascii="Times New Roman" w:hAnsi="Times New Roman" w:cs="Times New Roman"/>
          <w:i/>
          <w:sz w:val="20"/>
          <w:szCs w:val="20"/>
        </w:rPr>
        <w:t>о</w:t>
      </w:r>
      <w:r w:rsidRPr="00A9681A">
        <w:rPr>
          <w:rFonts w:ascii="Times New Roman" w:hAnsi="Times New Roman" w:cs="Times New Roman"/>
          <w:i/>
          <w:sz w:val="20"/>
          <w:szCs w:val="20"/>
        </w:rPr>
        <w:t xml:space="preserve">нодательства </w:t>
      </w:r>
      <w:r w:rsidRPr="00A9681A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</w:t>
      </w:r>
      <w:r w:rsidRPr="00A9681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A9681A">
        <w:rPr>
          <w:rFonts w:ascii="Times New Roman" w:hAnsi="Times New Roman" w:cs="Times New Roman"/>
          <w:i/>
          <w:sz w:val="20"/>
          <w:szCs w:val="20"/>
        </w:rPr>
        <w:t xml:space="preserve"> Настоящее согласие может быть отозвано мной в письменной форме и де</w:t>
      </w:r>
      <w:r w:rsidRPr="00A9681A">
        <w:rPr>
          <w:rFonts w:ascii="Times New Roman" w:hAnsi="Times New Roman" w:cs="Times New Roman"/>
          <w:i/>
          <w:sz w:val="20"/>
          <w:szCs w:val="20"/>
        </w:rPr>
        <w:t>й</w:t>
      </w:r>
      <w:r w:rsidRPr="00A9681A">
        <w:rPr>
          <w:rFonts w:ascii="Times New Roman" w:hAnsi="Times New Roman" w:cs="Times New Roman"/>
          <w:i/>
          <w:sz w:val="20"/>
          <w:szCs w:val="20"/>
        </w:rPr>
        <w:t xml:space="preserve">ствует до даты подачи мной заявления об отзыве.  С порядком подачи заявления в электронном виде </w:t>
      </w:r>
      <w:proofErr w:type="gramStart"/>
      <w:r w:rsidRPr="00A9681A">
        <w:rPr>
          <w:rFonts w:ascii="Times New Roman" w:hAnsi="Times New Roman" w:cs="Times New Roman"/>
          <w:i/>
          <w:sz w:val="20"/>
          <w:szCs w:val="20"/>
        </w:rPr>
        <w:t>ознакомлен</w:t>
      </w:r>
      <w:proofErr w:type="gramEnd"/>
      <w:r w:rsidRPr="00A9681A">
        <w:rPr>
          <w:rFonts w:ascii="Times New Roman" w:hAnsi="Times New Roman" w:cs="Times New Roman"/>
          <w:i/>
          <w:sz w:val="20"/>
          <w:szCs w:val="20"/>
        </w:rPr>
        <w:t>.</w:t>
      </w:r>
    </w:p>
    <w:p w:rsidR="00A9681A" w:rsidRPr="00A9681A" w:rsidRDefault="00A9681A" w:rsidP="00A9681A">
      <w:pPr>
        <w:pStyle w:val="ConsPlusNonformat"/>
        <w:jc w:val="both"/>
        <w:rPr>
          <w:rFonts w:ascii="Times New Roman" w:hAnsi="Times New Roman" w:cs="Times New Roman"/>
        </w:rPr>
      </w:pPr>
    </w:p>
    <w:p w:rsidR="00A9681A" w:rsidRPr="00A9681A" w:rsidRDefault="00A9681A" w:rsidP="00A9681A">
      <w:pPr>
        <w:pStyle w:val="ConsPlusNonformat"/>
        <w:jc w:val="both"/>
        <w:rPr>
          <w:rFonts w:ascii="Times New Roman" w:hAnsi="Times New Roman" w:cs="Times New Roman"/>
        </w:rPr>
      </w:pPr>
      <w:r w:rsidRPr="00A9681A">
        <w:rPr>
          <w:rFonts w:ascii="Times New Roman" w:hAnsi="Times New Roman" w:cs="Times New Roman"/>
        </w:rPr>
        <w:t xml:space="preserve">"_______" ________________________ 20_____ г. </w:t>
      </w:r>
    </w:p>
    <w:p w:rsidR="00A9681A" w:rsidRPr="00A9681A" w:rsidRDefault="00A9681A" w:rsidP="00A9681A">
      <w:pPr>
        <w:pStyle w:val="ConsPlusNonformat"/>
        <w:rPr>
          <w:rFonts w:ascii="Times New Roman" w:hAnsi="Times New Roman" w:cs="Times New Roman"/>
          <w:vertAlign w:val="superscript"/>
        </w:rPr>
      </w:pPr>
      <w:r w:rsidRPr="00A9681A">
        <w:rPr>
          <w:rFonts w:ascii="Times New Roman" w:hAnsi="Times New Roman" w:cs="Times New Roman"/>
          <w:vertAlign w:val="superscript"/>
        </w:rPr>
        <w:t xml:space="preserve">                      (дата  подачи заявления)</w:t>
      </w:r>
    </w:p>
    <w:p w:rsidR="00A9681A" w:rsidRPr="00A9681A" w:rsidRDefault="00A9681A" w:rsidP="00A9681A">
      <w:pPr>
        <w:pStyle w:val="ConsPlusNonformat"/>
        <w:jc w:val="both"/>
        <w:rPr>
          <w:rFonts w:ascii="Times New Roman" w:hAnsi="Times New Roman" w:cs="Times New Roman"/>
        </w:rPr>
      </w:pPr>
    </w:p>
    <w:p w:rsidR="00A9681A" w:rsidRPr="00A9681A" w:rsidRDefault="00A9681A" w:rsidP="00A9681A">
      <w:pPr>
        <w:pStyle w:val="ConsPlusNonformat"/>
        <w:jc w:val="both"/>
        <w:rPr>
          <w:rFonts w:ascii="Times New Roman" w:hAnsi="Times New Roman" w:cs="Times New Roman"/>
        </w:rPr>
      </w:pPr>
      <w:r w:rsidRPr="00A9681A">
        <w:rPr>
          <w:rFonts w:ascii="Times New Roman" w:hAnsi="Times New Roman" w:cs="Times New Roman"/>
        </w:rPr>
        <w:t>_____________________ /____________________________________________</w:t>
      </w:r>
    </w:p>
    <w:p w:rsidR="00A9681A" w:rsidRPr="00A9681A" w:rsidRDefault="00A9681A" w:rsidP="00A9681A">
      <w:pPr>
        <w:pStyle w:val="ConsPlusNonformat"/>
        <w:rPr>
          <w:rFonts w:ascii="Times New Roman" w:hAnsi="Times New Roman" w:cs="Times New Roman"/>
          <w:vertAlign w:val="superscript"/>
        </w:rPr>
      </w:pPr>
      <w:r w:rsidRPr="00A9681A">
        <w:rPr>
          <w:rFonts w:ascii="Times New Roman" w:hAnsi="Times New Roman" w:cs="Times New Roman"/>
          <w:vertAlign w:val="superscript"/>
        </w:rPr>
        <w:t xml:space="preserve">                     (подпись заявителя)                                                (полностью Ф.И.О.)</w:t>
      </w:r>
    </w:p>
    <w:p w:rsidR="00A9681A" w:rsidRPr="00A9681A" w:rsidRDefault="00A9681A" w:rsidP="00A9681A">
      <w:pPr>
        <w:pStyle w:val="af0"/>
        <w:ind w:left="4395"/>
        <w:jc w:val="right"/>
      </w:pPr>
      <w:r w:rsidRPr="00A9681A">
        <w:rPr>
          <w:vertAlign w:val="superscript"/>
        </w:rPr>
        <w:br w:type="page"/>
      </w:r>
      <w:r w:rsidRPr="00A9681A">
        <w:rPr>
          <w:b/>
        </w:rPr>
        <w:lastRenderedPageBreak/>
        <w:t>Приложение № </w:t>
      </w:r>
      <w:r>
        <w:rPr>
          <w:b/>
        </w:rPr>
        <w:t>2</w:t>
      </w:r>
      <w:r w:rsidRPr="00A9681A">
        <w:t xml:space="preserve"> </w:t>
      </w:r>
    </w:p>
    <w:p w:rsidR="00A9681A" w:rsidRPr="00C4238B" w:rsidRDefault="00A9681A" w:rsidP="00A9681A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</w:p>
    <w:p w:rsidR="00A9681A" w:rsidRPr="004E5E0C" w:rsidRDefault="00A9681A" w:rsidP="00A9681A">
      <w:pPr>
        <w:pStyle w:val="af0"/>
        <w:spacing w:before="0" w:beforeAutospacing="0" w:after="0" w:afterAutospacing="0"/>
        <w:jc w:val="right"/>
        <w:rPr>
          <w:b/>
          <w:bCs/>
          <w:noProof/>
        </w:rPr>
      </w:pPr>
    </w:p>
    <w:p w:rsidR="00A9681A" w:rsidRPr="004E5E0C" w:rsidRDefault="00A9681A" w:rsidP="00A9681A">
      <w:pPr>
        <w:pStyle w:val="ListParagraph"/>
        <w:tabs>
          <w:tab w:val="left" w:pos="6096"/>
        </w:tabs>
        <w:spacing w:line="240" w:lineRule="auto"/>
        <w:ind w:left="6237"/>
        <w:rPr>
          <w:noProof/>
          <w:color w:val="000000"/>
          <w:sz w:val="24"/>
          <w:szCs w:val="24"/>
          <w:lang w:eastAsia="ru-RU"/>
        </w:rPr>
      </w:pPr>
      <w:r w:rsidRPr="004E5E0C">
        <w:rPr>
          <w:noProof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>
        <w:rPr>
          <w:noProof/>
          <w:color w:val="000000"/>
          <w:sz w:val="24"/>
          <w:szCs w:val="24"/>
          <w:lang w:eastAsia="ru-RU"/>
        </w:rPr>
        <w:t>__________</w:t>
      </w:r>
    </w:p>
    <w:p w:rsidR="00A9681A" w:rsidRPr="004E5E0C" w:rsidRDefault="00A9681A" w:rsidP="00A9681A">
      <w:pPr>
        <w:pStyle w:val="ListParagraph"/>
        <w:spacing w:line="240" w:lineRule="auto"/>
        <w:ind w:left="6372"/>
        <w:jc w:val="center"/>
        <w:rPr>
          <w:noProof/>
          <w:color w:val="000000"/>
          <w:sz w:val="16"/>
          <w:szCs w:val="16"/>
          <w:lang w:eastAsia="ru-RU"/>
        </w:rPr>
      </w:pPr>
      <w:r w:rsidRPr="004E5E0C">
        <w:rPr>
          <w:noProof/>
          <w:color w:val="000000"/>
          <w:sz w:val="16"/>
          <w:szCs w:val="16"/>
          <w:lang w:eastAsia="ru-RU"/>
        </w:rPr>
        <w:t>(ФИО заявителя, адрес)</w:t>
      </w: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0"/>
          <w:szCs w:val="20"/>
          <w:lang w:eastAsia="ru-RU"/>
        </w:rPr>
      </w:pP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4"/>
          <w:szCs w:val="24"/>
          <w:lang w:eastAsia="ru-RU"/>
        </w:rPr>
      </w:pP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4"/>
          <w:szCs w:val="24"/>
          <w:lang w:eastAsia="ru-RU"/>
        </w:rPr>
      </w:pP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4"/>
          <w:szCs w:val="24"/>
          <w:lang w:eastAsia="ru-RU"/>
        </w:rPr>
      </w:pPr>
      <w:r w:rsidRPr="004E5E0C">
        <w:rPr>
          <w:noProof/>
          <w:color w:val="000000"/>
          <w:sz w:val="24"/>
          <w:szCs w:val="24"/>
          <w:lang w:eastAsia="ru-RU"/>
        </w:rPr>
        <w:t>№______________   «____»________ 20_____г.</w:t>
      </w: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4"/>
          <w:szCs w:val="24"/>
          <w:lang w:eastAsia="ru-RU"/>
        </w:rPr>
      </w:pPr>
    </w:p>
    <w:p w:rsidR="00A9681A" w:rsidRPr="004E5E0C" w:rsidRDefault="00A9681A" w:rsidP="00A9681A">
      <w:pPr>
        <w:pStyle w:val="ListParagraph"/>
        <w:spacing w:line="240" w:lineRule="auto"/>
        <w:ind w:left="0"/>
        <w:jc w:val="center"/>
        <w:rPr>
          <w:noProof/>
          <w:color w:val="000000"/>
          <w:sz w:val="24"/>
          <w:szCs w:val="24"/>
          <w:lang w:eastAsia="ru-RU"/>
        </w:rPr>
      </w:pPr>
    </w:p>
    <w:p w:rsidR="00A9681A" w:rsidRPr="004E5E0C" w:rsidRDefault="00A9681A" w:rsidP="00A9681A">
      <w:pPr>
        <w:pStyle w:val="af0"/>
        <w:spacing w:before="0" w:beforeAutospacing="0" w:after="0" w:afterAutospacing="0"/>
        <w:jc w:val="center"/>
        <w:rPr>
          <w:i/>
          <w:noProof/>
        </w:rPr>
      </w:pPr>
      <w:r w:rsidRPr="004E5E0C">
        <w:rPr>
          <w:bCs/>
          <w:i/>
          <w:noProof/>
        </w:rPr>
        <w:t>Уведомление</w:t>
      </w:r>
      <w:r w:rsidRPr="004E5E0C">
        <w:rPr>
          <w:i/>
          <w:noProof/>
        </w:rPr>
        <w:t xml:space="preserve"> </w:t>
      </w:r>
    </w:p>
    <w:p w:rsidR="00A9681A" w:rsidRPr="004E5E0C" w:rsidRDefault="00A9681A" w:rsidP="00A9681A">
      <w:pPr>
        <w:pStyle w:val="af0"/>
        <w:spacing w:before="0" w:beforeAutospacing="0" w:after="0" w:afterAutospacing="0"/>
        <w:jc w:val="center"/>
        <w:rPr>
          <w:bCs/>
          <w:i/>
          <w:noProof/>
        </w:rPr>
      </w:pPr>
      <w:r w:rsidRPr="004E5E0C">
        <w:rPr>
          <w:bCs/>
          <w:i/>
          <w:noProof/>
        </w:rPr>
        <w:t>об отказе в предоставлении</w:t>
      </w:r>
      <w:r w:rsidRPr="004E5E0C">
        <w:rPr>
          <w:i/>
        </w:rPr>
        <w:t xml:space="preserve"> </w:t>
      </w:r>
      <w:r w:rsidRPr="004E5E0C">
        <w:rPr>
          <w:bCs/>
          <w:i/>
          <w:noProof/>
        </w:rPr>
        <w:t xml:space="preserve">информации </w:t>
      </w:r>
      <w:r w:rsidRPr="004E5E0C">
        <w:rPr>
          <w:i/>
        </w:rPr>
        <w:t>об организации общедоступного и бесплатного д</w:t>
      </w:r>
      <w:r w:rsidRPr="004E5E0C">
        <w:rPr>
          <w:i/>
        </w:rPr>
        <w:t>о</w:t>
      </w:r>
      <w:r w:rsidRPr="004E5E0C">
        <w:rPr>
          <w:i/>
        </w:rPr>
        <w:t xml:space="preserve">школьного, начального общего, основного общего, среднего (полного) общего образования, а также дополнительного образования в образовательных </w:t>
      </w:r>
      <w:r>
        <w:rPr>
          <w:i/>
        </w:rPr>
        <w:t>организац</w:t>
      </w:r>
      <w:r w:rsidRPr="004E5E0C">
        <w:rPr>
          <w:i/>
        </w:rPr>
        <w:t xml:space="preserve">иях, расположенных на территории  </w:t>
      </w:r>
      <w:r>
        <w:rPr>
          <w:i/>
        </w:rPr>
        <w:t>МО Красноуфимский округ</w:t>
      </w:r>
    </w:p>
    <w:p w:rsidR="00A9681A" w:rsidRPr="004E5E0C" w:rsidRDefault="00A9681A" w:rsidP="00A9681A">
      <w:pPr>
        <w:pStyle w:val="af0"/>
        <w:spacing w:before="0" w:beforeAutospacing="0" w:after="0" w:afterAutospacing="0"/>
        <w:jc w:val="center"/>
        <w:rPr>
          <w:b/>
          <w:bCs/>
          <w:noProof/>
        </w:rPr>
      </w:pPr>
    </w:p>
    <w:p w:rsidR="00A9681A" w:rsidRPr="004E5E0C" w:rsidRDefault="00A9681A" w:rsidP="00A9681A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E5E0C">
        <w:rPr>
          <w:rFonts w:ascii="Times New Roman" w:hAnsi="Times New Roman" w:cs="Times New Roman"/>
          <w:noProof/>
          <w:color w:val="000000"/>
          <w:sz w:val="24"/>
          <w:szCs w:val="24"/>
        </w:rPr>
        <w:t>Настоящим уведомляю, что по заявлению о</w:t>
      </w:r>
      <w:r w:rsidRPr="004E5E0C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рганизации образования </w:t>
      </w:r>
      <w:r w:rsidRPr="004E5E0C">
        <w:rPr>
          <w:rFonts w:ascii="Times New Roman" w:hAnsi="Times New Roman" w:cs="Times New Roman"/>
          <w:iCs/>
          <w:noProof/>
          <w:sz w:val="24"/>
          <w:szCs w:val="24"/>
        </w:rPr>
        <w:t>в</w:t>
      </w:r>
      <w:r w:rsidRPr="004E5E0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_______</w:t>
      </w:r>
      <w:r w:rsidRPr="004E5E0C">
        <w:rPr>
          <w:rFonts w:ascii="Times New Roman" w:hAnsi="Times New Roman" w:cs="Times New Roman"/>
          <w:i/>
          <w:iCs/>
          <w:noProof/>
          <w:sz w:val="24"/>
          <w:szCs w:val="24"/>
        </w:rPr>
        <w:t>__</w:t>
      </w:r>
    </w:p>
    <w:p w:rsidR="00A9681A" w:rsidRPr="004E5E0C" w:rsidRDefault="00A9681A" w:rsidP="00A9681A">
      <w:pPr>
        <w:pStyle w:val="ConsPlusNonformat"/>
        <w:ind w:firstLine="567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E5E0C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ОО</w:t>
      </w:r>
      <w:r w:rsidRPr="004E5E0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</w:p>
    <w:p w:rsidR="00A9681A" w:rsidRPr="004E5E0C" w:rsidRDefault="00A9681A" w:rsidP="00A9681A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5E0C">
        <w:rPr>
          <w:rFonts w:ascii="Times New Roman" w:hAnsi="Times New Roman" w:cs="Times New Roman"/>
          <w:noProof/>
          <w:sz w:val="24"/>
          <w:szCs w:val="24"/>
        </w:rPr>
        <w:t>от 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4E5E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681A" w:rsidRPr="004E5E0C" w:rsidRDefault="00A9681A" w:rsidP="00A9681A">
      <w:pPr>
        <w:pStyle w:val="ConsPlusNonformat"/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4E5E0C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                                                                                                      (</w:t>
      </w:r>
      <w:r w:rsidRPr="004E5E0C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дата принятия заявления)</w:t>
      </w:r>
    </w:p>
    <w:p w:rsidR="00A9681A" w:rsidRPr="004E5E0C" w:rsidRDefault="00A9681A" w:rsidP="00A968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5E0C">
        <w:rPr>
          <w:rFonts w:ascii="Times New Roman" w:hAnsi="Times New Roman" w:cs="Times New Roman"/>
          <w:noProof/>
          <w:sz w:val="24"/>
          <w:szCs w:val="24"/>
        </w:rPr>
        <w:t xml:space="preserve">принято решение </w:t>
      </w:r>
      <w:r w:rsidRPr="004E5E0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б отказе (приостановлении) </w:t>
      </w:r>
      <w:r w:rsidRPr="004E5E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E5E0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E5E0C">
        <w:rPr>
          <w:rFonts w:ascii="Times New Roman" w:hAnsi="Times New Roman" w:cs="Times New Roman"/>
          <w:noProof/>
          <w:sz w:val="24"/>
          <w:szCs w:val="24"/>
        </w:rPr>
        <w:t>информации</w:t>
      </w:r>
      <w:r w:rsidRPr="004E5E0C"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r w:rsidRPr="004E5E0C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я </w:t>
      </w:r>
      <w:r w:rsidRPr="004E5E0C">
        <w:rPr>
          <w:rFonts w:ascii="Times New Roman" w:hAnsi="Times New Roman" w:cs="Times New Roman"/>
          <w:noProof/>
          <w:color w:val="000000"/>
          <w:sz w:val="24"/>
          <w:szCs w:val="24"/>
        </w:rPr>
        <w:t>в связи с</w:t>
      </w:r>
      <w:r w:rsidRPr="004E5E0C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</w:t>
      </w:r>
    </w:p>
    <w:p w:rsidR="00A9681A" w:rsidRPr="004E5E0C" w:rsidRDefault="00A9681A" w:rsidP="00A9681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A9681A" w:rsidRPr="004E5E0C" w:rsidRDefault="00A9681A" w:rsidP="00A9681A">
      <w:pPr>
        <w:pStyle w:val="ConsPlusNonformat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E5E0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</w:t>
      </w:r>
    </w:p>
    <w:p w:rsidR="00A9681A" w:rsidRPr="004E5E0C" w:rsidRDefault="00A9681A" w:rsidP="00A9681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4E5E0C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</w:t>
      </w:r>
      <w:r w:rsidRPr="004E5E0C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4E5E0C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</w:t>
      </w:r>
      <w:r w:rsidRPr="004E5E0C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(указать причины отказа)</w:t>
      </w:r>
    </w:p>
    <w:p w:rsidR="00A9681A" w:rsidRPr="004E5E0C" w:rsidRDefault="00A9681A" w:rsidP="00A9681A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681A" w:rsidRPr="004E5E0C" w:rsidRDefault="00A9681A" w:rsidP="00A9681A">
      <w:pPr>
        <w:pStyle w:val="af0"/>
        <w:spacing w:before="0" w:beforeAutospacing="0" w:after="0" w:afterAutospacing="0"/>
        <w:jc w:val="both"/>
      </w:pP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4"/>
          <w:szCs w:val="24"/>
          <w:lang w:eastAsia="ru-RU"/>
        </w:rPr>
      </w:pPr>
      <w:r w:rsidRPr="004E5E0C">
        <w:rPr>
          <w:noProof/>
          <w:color w:val="000000"/>
          <w:sz w:val="24"/>
          <w:szCs w:val="24"/>
          <w:lang w:eastAsia="ru-RU"/>
        </w:rPr>
        <w:t xml:space="preserve">Руководитель </w:t>
      </w:r>
    </w:p>
    <w:p w:rsidR="00A9681A" w:rsidRPr="004E5E0C" w:rsidRDefault="00A9681A" w:rsidP="00A9681A">
      <w:pPr>
        <w:pStyle w:val="ListParagraph"/>
        <w:spacing w:line="240" w:lineRule="auto"/>
        <w:ind w:left="0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t>управления образованием</w:t>
      </w:r>
      <w:r w:rsidRPr="004E5E0C">
        <w:rPr>
          <w:noProof/>
          <w:color w:val="000000"/>
          <w:sz w:val="24"/>
          <w:szCs w:val="24"/>
          <w:lang w:eastAsia="ru-RU"/>
        </w:rPr>
        <w:t xml:space="preserve"> / </w:t>
      </w:r>
      <w:r>
        <w:rPr>
          <w:noProof/>
          <w:color w:val="000000"/>
          <w:sz w:val="24"/>
          <w:szCs w:val="24"/>
          <w:lang w:eastAsia="ru-RU"/>
        </w:rPr>
        <w:t xml:space="preserve">ОО               </w:t>
      </w:r>
      <w:r w:rsidRPr="004E5E0C">
        <w:rPr>
          <w:noProof/>
          <w:color w:val="000000"/>
          <w:sz w:val="24"/>
          <w:szCs w:val="24"/>
          <w:lang w:eastAsia="ru-RU"/>
        </w:rPr>
        <w:t>_______________     _______________________</w:t>
      </w:r>
    </w:p>
    <w:p w:rsidR="00A9681A" w:rsidRPr="004E5E0C" w:rsidRDefault="00A9681A" w:rsidP="00A9681A">
      <w:pPr>
        <w:pStyle w:val="ListParagraph"/>
        <w:spacing w:line="240" w:lineRule="auto"/>
        <w:ind w:left="0"/>
        <w:jc w:val="center"/>
        <w:rPr>
          <w:noProof/>
          <w:color w:val="000000"/>
          <w:sz w:val="24"/>
          <w:szCs w:val="24"/>
          <w:lang w:eastAsia="ru-RU"/>
        </w:rPr>
      </w:pPr>
      <w:r w:rsidRPr="004E5E0C">
        <w:rPr>
          <w:noProof/>
          <w:color w:val="000000"/>
          <w:sz w:val="16"/>
          <w:szCs w:val="16"/>
          <w:lang w:eastAsia="ru-RU"/>
        </w:rPr>
        <w:t xml:space="preserve">             </w:t>
      </w:r>
      <w:r w:rsidRPr="004E5E0C">
        <w:rPr>
          <w:noProof/>
          <w:color w:val="000000"/>
          <w:sz w:val="16"/>
          <w:szCs w:val="16"/>
          <w:lang w:eastAsia="ru-RU"/>
        </w:rPr>
        <w:tab/>
      </w:r>
      <w:r w:rsidRPr="004E5E0C">
        <w:rPr>
          <w:noProof/>
          <w:color w:val="000000"/>
          <w:sz w:val="16"/>
          <w:szCs w:val="16"/>
          <w:lang w:eastAsia="ru-RU"/>
        </w:rPr>
        <w:tab/>
      </w:r>
      <w:r w:rsidRPr="004E5E0C">
        <w:rPr>
          <w:noProof/>
          <w:color w:val="000000"/>
          <w:sz w:val="16"/>
          <w:szCs w:val="16"/>
          <w:lang w:eastAsia="ru-RU"/>
        </w:rPr>
        <w:tab/>
      </w:r>
      <w:r w:rsidRPr="004E5E0C">
        <w:rPr>
          <w:noProof/>
          <w:color w:val="000000"/>
          <w:sz w:val="16"/>
          <w:szCs w:val="16"/>
          <w:lang w:eastAsia="ru-RU"/>
        </w:rPr>
        <w:tab/>
      </w:r>
      <w:r w:rsidRPr="004E5E0C">
        <w:rPr>
          <w:noProof/>
          <w:color w:val="000000"/>
          <w:sz w:val="16"/>
          <w:szCs w:val="16"/>
          <w:lang w:eastAsia="ru-RU"/>
        </w:rPr>
        <w:tab/>
      </w:r>
      <w:r w:rsidRPr="004E5E0C">
        <w:rPr>
          <w:noProof/>
          <w:color w:val="000000"/>
          <w:sz w:val="16"/>
          <w:szCs w:val="16"/>
          <w:lang w:eastAsia="ru-RU"/>
        </w:rPr>
        <w:tab/>
      </w:r>
      <w:r w:rsidRPr="004E5E0C">
        <w:rPr>
          <w:noProof/>
          <w:color w:val="000000"/>
          <w:sz w:val="16"/>
          <w:szCs w:val="16"/>
          <w:lang w:eastAsia="ru-RU"/>
        </w:rPr>
        <w:tab/>
        <w:t xml:space="preserve">                 (расшифровка подписи)</w:t>
      </w:r>
    </w:p>
    <w:p w:rsidR="00A9681A" w:rsidRDefault="00A9681A" w:rsidP="00A9681A">
      <w:pPr>
        <w:suppressAutoHyphens/>
        <w:ind w:left="6372" w:firstLine="720"/>
      </w:pPr>
    </w:p>
    <w:p w:rsidR="00A9681A" w:rsidRDefault="00A9681A" w:rsidP="00A9681A">
      <w:pPr>
        <w:suppressAutoHyphens/>
        <w:ind w:left="6372" w:firstLine="720"/>
      </w:pPr>
    </w:p>
    <w:p w:rsidR="00A9681A" w:rsidRDefault="00A9681A" w:rsidP="00A9681A">
      <w:pPr>
        <w:suppressAutoHyphens/>
        <w:ind w:left="6372" w:firstLine="720"/>
      </w:pPr>
    </w:p>
    <w:p w:rsidR="00A9681A" w:rsidRDefault="00A9681A" w:rsidP="00A9681A">
      <w:pPr>
        <w:suppressAutoHyphens/>
        <w:ind w:left="6372" w:firstLine="720"/>
      </w:pPr>
    </w:p>
    <w:p w:rsid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604" w:rsidRPr="00C2287C" w:rsidRDefault="002B4604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B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345AAC" w:rsidRPr="00345AAC">
        <w:rPr>
          <w:rFonts w:ascii="Times New Roman" w:eastAsia="Times New Roman" w:hAnsi="Times New Roman" w:cs="Calibri"/>
          <w:b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МО Красноуфимский окр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E84EE2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ендарных 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B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 от МФЦ в</w:t>
      </w:r>
      <w:r w:rsidR="0002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О МО Красноуфимский округ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</w:t>
      </w:r>
      <w:r w:rsidR="0002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5.2020 № 79МО/Н/2020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B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02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</w:t>
      </w:r>
      <w:r w:rsidR="0002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МО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2F" w:rsidRDefault="00A2732F" w:rsidP="00FD06CE">
      <w:pPr>
        <w:spacing w:after="0" w:line="240" w:lineRule="auto"/>
      </w:pPr>
      <w:r>
        <w:separator/>
      </w:r>
    </w:p>
  </w:endnote>
  <w:endnote w:type="continuationSeparator" w:id="0">
    <w:p w:rsidR="00A2732F" w:rsidRDefault="00A2732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2F" w:rsidRDefault="00A2732F" w:rsidP="00FD06CE">
      <w:pPr>
        <w:spacing w:after="0" w:line="240" w:lineRule="auto"/>
      </w:pPr>
      <w:r>
        <w:separator/>
      </w:r>
    </w:p>
  </w:footnote>
  <w:footnote w:type="continuationSeparator" w:id="0">
    <w:p w:rsidR="00A2732F" w:rsidRDefault="00A2732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6A5EC0" w:rsidRDefault="006A5EC0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23AE8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3672"/>
    <w:rsid w:val="000C52CA"/>
    <w:rsid w:val="000D168A"/>
    <w:rsid w:val="000D60CD"/>
    <w:rsid w:val="000E4CD9"/>
    <w:rsid w:val="001037B7"/>
    <w:rsid w:val="00113C12"/>
    <w:rsid w:val="00121217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A43CA"/>
    <w:rsid w:val="002B4604"/>
    <w:rsid w:val="002B4D17"/>
    <w:rsid w:val="002B75D3"/>
    <w:rsid w:val="002C1E3C"/>
    <w:rsid w:val="002C212F"/>
    <w:rsid w:val="002E169B"/>
    <w:rsid w:val="00307C36"/>
    <w:rsid w:val="003179F5"/>
    <w:rsid w:val="00323AAA"/>
    <w:rsid w:val="00323BD9"/>
    <w:rsid w:val="003251A3"/>
    <w:rsid w:val="00341CF0"/>
    <w:rsid w:val="00345AAC"/>
    <w:rsid w:val="00346181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D60BF"/>
    <w:rsid w:val="003F17C2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35347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17C72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768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A5EC0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2B77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8F51B9"/>
    <w:rsid w:val="00920544"/>
    <w:rsid w:val="00920E8A"/>
    <w:rsid w:val="00924ECC"/>
    <w:rsid w:val="0093106C"/>
    <w:rsid w:val="009425E4"/>
    <w:rsid w:val="0095551E"/>
    <w:rsid w:val="00981F46"/>
    <w:rsid w:val="0099085D"/>
    <w:rsid w:val="009A193F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2732F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681A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01B7"/>
    <w:rsid w:val="00D82E39"/>
    <w:rsid w:val="00D8738D"/>
    <w:rsid w:val="00D93AF0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4EE2"/>
    <w:rsid w:val="00E869D8"/>
    <w:rsid w:val="00E972BA"/>
    <w:rsid w:val="00E972DC"/>
    <w:rsid w:val="00EA0D1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link w:val="af1"/>
    <w:rsid w:val="00A9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A9681A"/>
    <w:pPr>
      <w:spacing w:after="0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бычный (веб) Знак"/>
    <w:link w:val="af0"/>
    <w:locked/>
    <w:rsid w:val="00A96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link w:val="af1"/>
    <w:rsid w:val="00A9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A9681A"/>
    <w:pPr>
      <w:spacing w:after="0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бычный (веб) Знак"/>
    <w:link w:val="af0"/>
    <w:locked/>
    <w:rsid w:val="00A96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74BE-14DA-4330-8E25-BD9B720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12</cp:revision>
  <cp:lastPrinted>2016-09-28T05:56:00Z</cp:lastPrinted>
  <dcterms:created xsi:type="dcterms:W3CDTF">2016-12-23T09:23:00Z</dcterms:created>
  <dcterms:modified xsi:type="dcterms:W3CDTF">2020-11-18T11:44:00Z</dcterms:modified>
</cp:coreProperties>
</file>